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E4" w:rsidRDefault="00795BE4" w:rsidP="00582F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BE4" w:rsidRDefault="00795BE4" w:rsidP="00795BE4">
      <w:pPr>
        <w:spacing w:after="0" w:line="240" w:lineRule="auto"/>
        <w:jc w:val="right"/>
        <w:rPr>
          <w:sz w:val="24"/>
          <w:szCs w:val="24"/>
        </w:rPr>
      </w:pP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раснооктябрьская основная общеобразовательная школа Сонковского района Тверской области»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</w:t>
      </w:r>
      <w:r w:rsidRPr="00160021">
        <w:rPr>
          <w:rFonts w:ascii="Times New Roman" w:hAnsi="Times New Roman" w:cs="Times New Roman"/>
          <w:sz w:val="28"/>
          <w:szCs w:val="28"/>
        </w:rPr>
        <w:t>ОО</w:t>
      </w:r>
      <w:r w:rsidR="00582F26">
        <w:rPr>
          <w:rFonts w:ascii="Times New Roman" w:hAnsi="Times New Roman" w:cs="Times New Roman"/>
          <w:sz w:val="28"/>
          <w:szCs w:val="28"/>
        </w:rPr>
        <w:t xml:space="preserve"> (6-9 классы)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BE4" w:rsidRDefault="00795BE4" w:rsidP="00795BE4">
      <w:pPr>
        <w:spacing w:after="0" w:line="240" w:lineRule="auto"/>
        <w:jc w:val="center"/>
        <w:rPr>
          <w:sz w:val="24"/>
          <w:szCs w:val="24"/>
        </w:rPr>
      </w:pPr>
    </w:p>
    <w:p w:rsidR="00795BE4" w:rsidRPr="00160021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02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160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BE4" w:rsidRPr="00160021" w:rsidRDefault="00795BE4" w:rsidP="00795BE4">
      <w:pPr>
        <w:pStyle w:val="aa"/>
        <w:jc w:val="both"/>
        <w:rPr>
          <w:sz w:val="28"/>
          <w:szCs w:val="28"/>
        </w:rPr>
      </w:pPr>
      <w:r w:rsidRPr="00160021">
        <w:rPr>
          <w:sz w:val="28"/>
          <w:szCs w:val="28"/>
        </w:rPr>
        <w:t xml:space="preserve">Учебный план муниципального общеобразовательного учреждения </w:t>
      </w:r>
      <w:r>
        <w:rPr>
          <w:sz w:val="28"/>
          <w:szCs w:val="28"/>
        </w:rPr>
        <w:t>«Краснооктябрьская основная общеобразовательная школа Сонковского района Тверской области»</w:t>
      </w:r>
      <w:r w:rsidRPr="00160021">
        <w:rPr>
          <w:sz w:val="28"/>
          <w:szCs w:val="28"/>
        </w:rPr>
        <w:t xml:space="preserve">, реализующего ООП ООО ФГОС (5 – </w:t>
      </w:r>
      <w:r>
        <w:rPr>
          <w:sz w:val="28"/>
          <w:szCs w:val="28"/>
        </w:rPr>
        <w:t>9</w:t>
      </w:r>
      <w:r w:rsidRPr="00160021">
        <w:rPr>
          <w:sz w:val="28"/>
          <w:szCs w:val="28"/>
        </w:rPr>
        <w:t xml:space="preserve"> классы)</w:t>
      </w:r>
      <w:r w:rsidR="00D265A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М</w:t>
      </w:r>
      <w:r w:rsidRPr="00160021">
        <w:rPr>
          <w:sz w:val="28"/>
          <w:szCs w:val="28"/>
        </w:rPr>
        <w:t xml:space="preserve">ОУ </w:t>
      </w:r>
      <w:r w:rsidR="00582F26">
        <w:rPr>
          <w:sz w:val="28"/>
          <w:szCs w:val="28"/>
        </w:rPr>
        <w:t>«</w:t>
      </w:r>
      <w:r>
        <w:rPr>
          <w:sz w:val="28"/>
          <w:szCs w:val="28"/>
        </w:rPr>
        <w:t>Краснооктябрьская ООШ Сонковского района Тверской области»</w:t>
      </w:r>
      <w:r w:rsidRPr="00160021">
        <w:rPr>
          <w:sz w:val="28"/>
          <w:szCs w:val="28"/>
        </w:rPr>
        <w:t xml:space="preserve"> составлен на основе следующих нормативных документов:</w:t>
      </w:r>
    </w:p>
    <w:p w:rsidR="00795BE4" w:rsidRPr="00160021" w:rsidRDefault="00795BE4" w:rsidP="00795BE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она </w:t>
      </w:r>
      <w:r w:rsidRPr="00160021">
        <w:rPr>
          <w:sz w:val="28"/>
          <w:szCs w:val="28"/>
        </w:rPr>
        <w:t>Российской Федерации «Об образовании в Российской Федерации» (от 29.12.2012 № 273-ФЗ</w:t>
      </w:r>
      <w:r w:rsidRPr="00160021">
        <w:rPr>
          <w:sz w:val="27"/>
          <w:szCs w:val="27"/>
        </w:rPr>
        <w:t>)</w:t>
      </w:r>
      <w:r w:rsidRPr="00160021">
        <w:rPr>
          <w:sz w:val="28"/>
          <w:szCs w:val="28"/>
        </w:rPr>
        <w:t xml:space="preserve"> в части составления учебного плана и календарных </w:t>
      </w:r>
      <w:r>
        <w:rPr>
          <w:sz w:val="28"/>
          <w:szCs w:val="28"/>
        </w:rPr>
        <w:t xml:space="preserve">учебных графиков, Закона </w:t>
      </w:r>
      <w:r w:rsidRPr="00160021">
        <w:rPr>
          <w:sz w:val="28"/>
          <w:szCs w:val="28"/>
        </w:rPr>
        <w:t>Российской Федерации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795BE4" w:rsidRDefault="00795BE4" w:rsidP="0079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>- постановления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>
        <w:rPr>
          <w:rFonts w:ascii="Times New Roman" w:hAnsi="Times New Roman" w:cs="Times New Roman"/>
          <w:sz w:val="28"/>
          <w:szCs w:val="28"/>
        </w:rPr>
        <w:t>1, регистрационный номер 19993); в редакции от 22.05.2019 г. № 189;</w:t>
      </w:r>
    </w:p>
    <w:p w:rsidR="00795BE4" w:rsidRDefault="00795BE4" w:rsidP="00795BE4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Министерства образования и науки РФ от 30 августа 2013 г. N 1015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7479E6" w:rsidRDefault="007479E6" w:rsidP="007479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Pr="0064462C">
        <w:rPr>
          <w:rFonts w:ascii="Times New Roman" w:hAnsi="Times New Roman"/>
          <w:sz w:val="28"/>
          <w:szCs w:val="28"/>
        </w:rPr>
        <w:t>»</w:t>
      </w:r>
    </w:p>
    <w:p w:rsidR="007479E6" w:rsidRPr="007479E6" w:rsidRDefault="007479E6" w:rsidP="007479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795BE4" w:rsidRPr="009A3557" w:rsidRDefault="00795BE4" w:rsidP="00795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3557">
        <w:rPr>
          <w:rFonts w:ascii="Times New Roman" w:hAnsi="Times New Roman" w:cs="Times New Roman"/>
          <w:sz w:val="28"/>
          <w:szCs w:val="28"/>
        </w:rPr>
        <w:t xml:space="preserve">Учебный план является важнейшим нормативным документом, обеспечивающим и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ОП ООО </w:t>
      </w:r>
      <w:r w:rsidR="007479E6">
        <w:rPr>
          <w:rFonts w:ascii="Times New Roman" w:hAnsi="Times New Roman" w:cs="Times New Roman"/>
          <w:sz w:val="28"/>
          <w:szCs w:val="28"/>
        </w:rPr>
        <w:t>в 2021-2022</w:t>
      </w:r>
      <w:r w:rsidRPr="009A3557">
        <w:rPr>
          <w:rFonts w:ascii="Times New Roman" w:hAnsi="Times New Roman" w:cs="Times New Roman"/>
          <w:sz w:val="28"/>
          <w:szCs w:val="28"/>
        </w:rPr>
        <w:t xml:space="preserve"> учебном году, </w:t>
      </w:r>
      <w:r w:rsidRPr="009A3557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м объём нагрузки и максимальный объём аудиторной нагрузки обучающихся, состав учебных предметов. </w:t>
      </w:r>
    </w:p>
    <w:p w:rsidR="00795BE4" w:rsidRPr="00D265A3" w:rsidRDefault="00795BE4" w:rsidP="00D26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является составной частью </w:t>
      </w:r>
      <w:r w:rsidRPr="009A355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МОУ «Красноктябрьская ООШ Сонковского района Тверской области»</w:t>
      </w:r>
      <w:r w:rsidR="00D265A3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D265A3">
        <w:rPr>
          <w:rFonts w:ascii="Times New Roman" w:eastAsia="Calibri" w:hAnsi="Times New Roman" w:cs="Times New Roman"/>
          <w:sz w:val="28"/>
          <w:szCs w:val="28"/>
        </w:rPr>
        <w:t>общий объем нагрузки.</w:t>
      </w:r>
    </w:p>
    <w:p w:rsidR="0016495B" w:rsidRDefault="0016495B" w:rsidP="0032229D">
      <w:pPr>
        <w:spacing w:after="0" w:line="240" w:lineRule="auto"/>
        <w:rPr>
          <w:sz w:val="24"/>
          <w:szCs w:val="24"/>
        </w:rPr>
      </w:pPr>
    </w:p>
    <w:p w:rsidR="00854E34" w:rsidRPr="009A3557" w:rsidRDefault="00854E34" w:rsidP="00854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557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r w:rsidRPr="009A3557">
        <w:rPr>
          <w:rFonts w:ascii="Times New Roman" w:hAnsi="Times New Roman" w:cs="Times New Roman"/>
          <w:i/>
          <w:sz w:val="28"/>
          <w:szCs w:val="28"/>
        </w:rPr>
        <w:t xml:space="preserve">обязательной части </w:t>
      </w:r>
      <w:r w:rsidRPr="009A3557">
        <w:rPr>
          <w:rFonts w:ascii="Times New Roman" w:hAnsi="Times New Roman" w:cs="Times New Roman"/>
          <w:sz w:val="28"/>
          <w:szCs w:val="28"/>
        </w:rPr>
        <w:t>и</w:t>
      </w:r>
      <w:r w:rsidRPr="009A3557">
        <w:rPr>
          <w:rFonts w:ascii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Pr="009A3557">
        <w:rPr>
          <w:rFonts w:ascii="Times New Roman" w:hAnsi="Times New Roman" w:cs="Times New Roman"/>
          <w:sz w:val="28"/>
          <w:szCs w:val="28"/>
        </w:rPr>
        <w:t>.</w:t>
      </w:r>
    </w:p>
    <w:p w:rsidR="0016495B" w:rsidRPr="00854E34" w:rsidRDefault="00854E34" w:rsidP="00854E34">
      <w:pPr>
        <w:pStyle w:val="s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4FE3">
        <w:rPr>
          <w:i/>
          <w:sz w:val="28"/>
          <w:szCs w:val="28"/>
        </w:rPr>
        <w:t>Обязательные предметные области учебного плана</w:t>
      </w:r>
      <w:r>
        <w:rPr>
          <w:iCs/>
          <w:sz w:val="28"/>
          <w:szCs w:val="28"/>
        </w:rPr>
        <w:t xml:space="preserve"> ведутся в полном объеме.</w:t>
      </w:r>
      <w:r w:rsidRPr="009A3557">
        <w:rPr>
          <w:sz w:val="28"/>
          <w:szCs w:val="28"/>
        </w:rPr>
        <w:t xml:space="preserve"> </w:t>
      </w:r>
    </w:p>
    <w:p w:rsidR="0016495B" w:rsidRPr="00854E34" w:rsidRDefault="0016495B" w:rsidP="0085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     Предметная область «</w:t>
      </w:r>
      <w:r w:rsidRPr="009A3557">
        <w:rPr>
          <w:rFonts w:ascii="Times New Roman" w:hAnsi="Times New Roman" w:cs="Times New Roman"/>
          <w:sz w:val="28"/>
          <w:szCs w:val="28"/>
        </w:rPr>
        <w:t xml:space="preserve">Родной язык и </w:t>
      </w:r>
      <w:r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9A3557">
        <w:rPr>
          <w:rFonts w:ascii="Times New Roman" w:hAnsi="Times New Roman" w:cs="Times New Roman"/>
          <w:sz w:val="28"/>
          <w:szCs w:val="28"/>
        </w:rPr>
        <w:t>»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ключает в себя предметы «Родной (русский) язык» и «</w:t>
      </w:r>
      <w:r>
        <w:rPr>
          <w:rFonts w:ascii="Times New Roman" w:eastAsia="TimesNewRomanPSMT-Identity-H" w:hAnsi="Times New Roman" w:cs="Times New Roman"/>
          <w:sz w:val="28"/>
          <w:szCs w:val="28"/>
        </w:rPr>
        <w:t>Родная литература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». На изучение каждого из данных предметов отводится по </w:t>
      </w:r>
      <w:r w:rsidR="002A44AC">
        <w:rPr>
          <w:rFonts w:ascii="Times New Roman" w:eastAsia="TimesNewRomanPSMT-Identity-H" w:hAnsi="Times New Roman" w:cs="Times New Roman"/>
          <w:sz w:val="28"/>
          <w:szCs w:val="28"/>
        </w:rPr>
        <w:t>0,5 часа</w:t>
      </w:r>
      <w:r w:rsidR="00D265A3">
        <w:rPr>
          <w:rFonts w:ascii="Times New Roman" w:eastAsia="TimesNewRomanPSMT-Identity-H" w:hAnsi="Times New Roman" w:cs="Times New Roman"/>
          <w:sz w:val="28"/>
          <w:szCs w:val="28"/>
        </w:rPr>
        <w:t xml:space="preserve"> в неделю в 9 классе.</w:t>
      </w:r>
    </w:p>
    <w:p w:rsidR="0016495B" w:rsidRPr="00766145" w:rsidRDefault="00854E34" w:rsidP="0016495B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предметной области </w:t>
      </w:r>
      <w:r w:rsidR="0016495B" w:rsidRPr="00766145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16495B" w:rsidRPr="0049615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Иностранный язык. Второй иностранный язык» 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в учебном плане выделено 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>2 часа в неделю в 9 классе.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 Количество часов 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>на иностранный язык</w:t>
      </w:r>
      <w:r w:rsidR="002A44AC">
        <w:rPr>
          <w:rFonts w:ascii="Times New Roman" w:hAnsi="Times New Roman" w:cs="Times New Roman"/>
          <w:spacing w:val="10"/>
          <w:sz w:val="28"/>
          <w:szCs w:val="28"/>
        </w:rPr>
        <w:t xml:space="preserve"> (немецкий язык)</w:t>
      </w:r>
      <w:r w:rsidR="00582F26">
        <w:rPr>
          <w:rFonts w:ascii="Times New Roman" w:hAnsi="Times New Roman" w:cs="Times New Roman"/>
          <w:spacing w:val="10"/>
          <w:sz w:val="28"/>
          <w:szCs w:val="28"/>
        </w:rPr>
        <w:t xml:space="preserve"> – 3 часа в неделю в 6 </w:t>
      </w:r>
      <w:r w:rsidR="002A44AC">
        <w:rPr>
          <w:rFonts w:ascii="Times New Roman" w:hAnsi="Times New Roman" w:cs="Times New Roman"/>
          <w:spacing w:val="10"/>
          <w:sz w:val="28"/>
          <w:szCs w:val="28"/>
        </w:rPr>
        <w:t>-  9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7D4468" w:rsidRPr="00AF60B4" w:rsidRDefault="00854E34" w:rsidP="007D4468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В 7 классе</w:t>
      </w:r>
      <w:r w:rsidR="007D4468" w:rsidRPr="0076066B">
        <w:rPr>
          <w:rFonts w:ascii="Times New Roman" w:hAnsi="Times New Roman" w:cs="Times New Roman"/>
          <w:spacing w:val="10"/>
          <w:sz w:val="28"/>
          <w:szCs w:val="28"/>
        </w:rPr>
        <w:t xml:space="preserve"> за счёт части учебного плана, формируемой участниками образовательного процесса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, добавлен</w:t>
      </w:r>
      <w:r w:rsidR="007D4468"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1 час на изучение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биологии</w:t>
      </w:r>
      <w:r w:rsidR="007D4468"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 </w:t>
      </w:r>
    </w:p>
    <w:p w:rsidR="007D4468" w:rsidRDefault="0016495B" w:rsidP="00854E34">
      <w:pPr>
        <w:tabs>
          <w:tab w:val="left" w:pos="1183"/>
        </w:tabs>
        <w:spacing w:after="0" w:line="240" w:lineRule="auto"/>
        <w:ind w:right="22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урс «Физическая культура» ведётся как обязательный самостоятельный курс с объёмом учебной нагрузки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3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часа в неделю</w:t>
      </w:r>
      <w:r w:rsidR="00582F26">
        <w:rPr>
          <w:rFonts w:ascii="Times New Roman" w:hAnsi="Times New Roman" w:cs="Times New Roman"/>
          <w:spacing w:val="10"/>
          <w:sz w:val="28"/>
          <w:szCs w:val="28"/>
        </w:rPr>
        <w:t xml:space="preserve"> в 6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 xml:space="preserve"> - 8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 xml:space="preserve"> В 9 классе 2 часа в неделю, а 1 час ведется как внеурочная деятельность для всех учащихся 9 класса.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16495B" w:rsidRPr="004A2278" w:rsidRDefault="004A2278" w:rsidP="004A2278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854E34">
        <w:rPr>
          <w:rFonts w:ascii="Times New Roman" w:hAnsi="Times New Roman" w:cs="Times New Roman"/>
          <w:sz w:val="28"/>
          <w:szCs w:val="28"/>
        </w:rPr>
        <w:t>О</w:t>
      </w:r>
      <w:r w:rsidR="0016495B" w:rsidRPr="00AF60B4">
        <w:rPr>
          <w:rFonts w:ascii="Times New Roman" w:hAnsi="Times New Roman" w:cs="Times New Roman"/>
          <w:sz w:val="28"/>
          <w:szCs w:val="28"/>
        </w:rPr>
        <w:t>бъем аудиторной нагрузки учащихся (</w:t>
      </w:r>
      <w:r>
        <w:rPr>
          <w:rFonts w:ascii="Times New Roman" w:hAnsi="Times New Roman" w:cs="Times New Roman"/>
          <w:sz w:val="28"/>
          <w:szCs w:val="28"/>
        </w:rPr>
        <w:t>30 часов - в 6 классе, 31</w:t>
      </w:r>
      <w:r w:rsidR="0016495B" w:rsidRPr="00AF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 – в 7 классе, 31 час - в 8 классе, 33 часа – в 9 классе</w:t>
      </w:r>
      <w:r w:rsidR="0016495B" w:rsidRPr="00AF60B4">
        <w:rPr>
          <w:rFonts w:ascii="Times New Roman" w:hAnsi="Times New Roman" w:cs="Times New Roman"/>
          <w:sz w:val="28"/>
          <w:szCs w:val="28"/>
        </w:rPr>
        <w:t>),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16495B" w:rsidRPr="00AF60B4" w:rsidRDefault="0016495B" w:rsidP="0016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ФГОС ООО </w:t>
      </w:r>
      <w:r w:rsidRPr="00AF60B4">
        <w:rPr>
          <w:rFonts w:ascii="Times New Roman" w:hAnsi="Times New Roman" w:cs="Times New Roman"/>
          <w:sz w:val="28"/>
          <w:szCs w:val="28"/>
        </w:rPr>
        <w:t>содержанием промежуточной аттестации являются стандартизированные работы по математике</w:t>
      </w:r>
      <w:r>
        <w:rPr>
          <w:rFonts w:ascii="Times New Roman" w:hAnsi="Times New Roman" w:cs="Times New Roman"/>
          <w:sz w:val="28"/>
          <w:szCs w:val="28"/>
        </w:rPr>
        <w:t>, алгебре, геометрии, физик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и русскому языку и комплексная работа на метапредметной основе. </w:t>
      </w: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</w:t>
      </w:r>
      <w:r w:rsidRPr="00AF60B4">
        <w:rPr>
          <w:rFonts w:ascii="Times New Roman" w:hAnsi="Times New Roman" w:cs="Times New Roman"/>
          <w:sz w:val="28"/>
          <w:szCs w:val="28"/>
        </w:rPr>
        <w:t xml:space="preserve">омплекс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ценка способности учащегося решать учебные и практические задачи на основе сформированности предметных знаний и умений, а также универсальных учебных действий. </w:t>
      </w:r>
    </w:p>
    <w:p w:rsidR="00D265A3" w:rsidRPr="00582F26" w:rsidRDefault="0016495B" w:rsidP="00747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pacing w:val="-7"/>
          <w:sz w:val="28"/>
          <w:szCs w:val="28"/>
        </w:rPr>
        <w:t xml:space="preserve">Промежуточная </w:t>
      </w:r>
      <w:r w:rsidRPr="00AF60B4">
        <w:rPr>
          <w:rFonts w:ascii="Times New Roman" w:hAnsi="Times New Roman" w:cs="Times New Roman"/>
          <w:sz w:val="28"/>
          <w:szCs w:val="28"/>
        </w:rPr>
        <w:t>аттестация проводится согласно Положению  о порядке текущего контроля успеваемости и про</w:t>
      </w:r>
      <w:r w:rsidR="00907662">
        <w:rPr>
          <w:rFonts w:ascii="Times New Roman" w:hAnsi="Times New Roman" w:cs="Times New Roman"/>
          <w:sz w:val="28"/>
          <w:szCs w:val="28"/>
        </w:rPr>
        <w:t xml:space="preserve">межуточной аттестации </w:t>
      </w:r>
      <w:r w:rsidR="00907662" w:rsidRPr="00582F2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479E6" w:rsidRPr="00582F26">
        <w:rPr>
          <w:rFonts w:ascii="Times New Roman" w:hAnsi="Times New Roman" w:cs="Times New Roman"/>
          <w:sz w:val="28"/>
          <w:szCs w:val="28"/>
        </w:rPr>
        <w:t>с 10 по 25 мая 2022</w:t>
      </w:r>
      <w:r w:rsidRPr="00582F26">
        <w:rPr>
          <w:rFonts w:ascii="Times New Roman" w:hAnsi="Times New Roman" w:cs="Times New Roman"/>
          <w:sz w:val="28"/>
          <w:szCs w:val="28"/>
        </w:rPr>
        <w:t xml:space="preserve"> года без прекращения образовательного процесса.</w:t>
      </w:r>
    </w:p>
    <w:p w:rsidR="00634232" w:rsidRDefault="00634232" w:rsidP="009242A7">
      <w:pPr>
        <w:ind w:firstLine="709"/>
        <w:jc w:val="center"/>
        <w:rPr>
          <w:b/>
          <w:bCs/>
          <w:sz w:val="28"/>
          <w:szCs w:val="28"/>
        </w:rPr>
      </w:pPr>
    </w:p>
    <w:p w:rsidR="00582F26" w:rsidRDefault="00582F26" w:rsidP="009242A7">
      <w:pPr>
        <w:ind w:firstLine="709"/>
        <w:jc w:val="center"/>
        <w:rPr>
          <w:b/>
          <w:bCs/>
          <w:sz w:val="28"/>
          <w:szCs w:val="28"/>
        </w:rPr>
      </w:pPr>
    </w:p>
    <w:p w:rsidR="00582F26" w:rsidRDefault="00582F26" w:rsidP="009242A7">
      <w:pPr>
        <w:ind w:firstLine="709"/>
        <w:jc w:val="center"/>
        <w:rPr>
          <w:b/>
          <w:bCs/>
          <w:sz w:val="28"/>
          <w:szCs w:val="28"/>
        </w:rPr>
      </w:pPr>
    </w:p>
    <w:p w:rsidR="00582F26" w:rsidRPr="00582F26" w:rsidRDefault="00582F26" w:rsidP="009242A7">
      <w:pPr>
        <w:ind w:firstLine="709"/>
        <w:jc w:val="center"/>
        <w:rPr>
          <w:b/>
          <w:bCs/>
          <w:sz w:val="28"/>
          <w:szCs w:val="28"/>
        </w:rPr>
      </w:pPr>
    </w:p>
    <w:p w:rsidR="009242A7" w:rsidRPr="00907662" w:rsidRDefault="009242A7" w:rsidP="009242A7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lastRenderedPageBreak/>
        <w:t xml:space="preserve">Недельный учебный план основного общего образования </w:t>
      </w:r>
    </w:p>
    <w:p w:rsidR="00A52939" w:rsidRDefault="009242A7" w:rsidP="009242A7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t xml:space="preserve">МОУ «Краснооктябрьская ООШ </w:t>
      </w:r>
    </w:p>
    <w:p w:rsidR="009242A7" w:rsidRPr="00907662" w:rsidRDefault="009242A7" w:rsidP="00A52939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t>Сонковского района Тверской области»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540"/>
        <w:gridCol w:w="744"/>
        <w:gridCol w:w="550"/>
        <w:gridCol w:w="17"/>
        <w:gridCol w:w="704"/>
        <w:gridCol w:w="746"/>
        <w:gridCol w:w="566"/>
        <w:gridCol w:w="919"/>
      </w:tblGrid>
      <w:tr w:rsidR="009242A7" w:rsidRPr="00907662">
        <w:trPr>
          <w:trHeight w:val="545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Учебные</w:t>
            </w:r>
          </w:p>
          <w:p w:rsidR="009242A7" w:rsidRPr="00907662" w:rsidRDefault="009242A7">
            <w:pPr>
              <w:jc w:val="both"/>
              <w:rPr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ы</w:t>
            </w:r>
          </w:p>
          <w:p w:rsidR="009242A7" w:rsidRPr="00907662" w:rsidRDefault="009242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242A7" w:rsidRPr="00907662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242A7" w:rsidRPr="00907662">
        <w:trPr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766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42A7" w:rsidRPr="00907662">
        <w:trPr>
          <w:trHeight w:val="33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242A7" w:rsidRPr="009076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Второй иностранный  Англий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242A7" w:rsidRPr="00907662">
        <w:trPr>
          <w:trHeight w:val="427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9</w:t>
            </w:r>
          </w:p>
        </w:tc>
      </w:tr>
      <w:tr w:rsidR="009242A7" w:rsidRPr="00907662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634232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242A7" w:rsidRPr="00907662">
        <w:trPr>
          <w:trHeight w:val="402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242A7" w:rsidRPr="00907662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634232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634232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 w:rsidP="00634232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 xml:space="preserve">Естественнонаучные </w:t>
            </w:r>
            <w:r w:rsidRPr="00907662">
              <w:rPr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7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242A7" w:rsidRPr="00907662">
        <w:trPr>
          <w:trHeight w:val="30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242A7" w:rsidRPr="00907662">
        <w:trPr>
          <w:trHeight w:val="413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  <w:r w:rsidR="00582F26">
              <w:rPr>
                <w:bCs/>
                <w:sz w:val="24"/>
                <w:szCs w:val="24"/>
              </w:rPr>
              <w:t>1</w:t>
            </w:r>
          </w:p>
        </w:tc>
      </w:tr>
      <w:tr w:rsidR="009242A7" w:rsidRPr="00907662">
        <w:trPr>
          <w:trHeight w:val="284"/>
          <w:jc w:val="center"/>
        </w:trPr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</w:tr>
    </w:tbl>
    <w:p w:rsidR="009242A7" w:rsidRDefault="009242A7" w:rsidP="009242A7">
      <w:pPr>
        <w:rPr>
          <w:b/>
          <w:bCs/>
          <w:color w:val="FF0000"/>
        </w:rPr>
      </w:pPr>
    </w:p>
    <w:p w:rsidR="009242A7" w:rsidRPr="00907662" w:rsidRDefault="009242A7" w:rsidP="009242A7">
      <w:pPr>
        <w:ind w:firstLine="709"/>
        <w:jc w:val="center"/>
        <w:rPr>
          <w:b/>
          <w:bCs/>
          <w:sz w:val="24"/>
          <w:szCs w:val="24"/>
        </w:rPr>
      </w:pPr>
      <w:r w:rsidRPr="00907662">
        <w:rPr>
          <w:b/>
          <w:bCs/>
          <w:sz w:val="24"/>
          <w:szCs w:val="24"/>
        </w:rPr>
        <w:t xml:space="preserve">Годовой учебный план основного общего образования </w:t>
      </w:r>
    </w:p>
    <w:p w:rsidR="009242A7" w:rsidRPr="00907662" w:rsidRDefault="009242A7" w:rsidP="009242A7">
      <w:pPr>
        <w:ind w:firstLine="709"/>
        <w:jc w:val="center"/>
        <w:rPr>
          <w:b/>
          <w:bCs/>
          <w:sz w:val="24"/>
          <w:szCs w:val="24"/>
        </w:rPr>
      </w:pPr>
      <w:r w:rsidRPr="00907662">
        <w:rPr>
          <w:b/>
          <w:bCs/>
          <w:sz w:val="24"/>
          <w:szCs w:val="24"/>
        </w:rPr>
        <w:t>МОУ «Краснооктябрьская ООШ Сонковского района Тверской области»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465"/>
        <w:gridCol w:w="701"/>
        <w:gridCol w:w="682"/>
        <w:gridCol w:w="21"/>
        <w:gridCol w:w="703"/>
        <w:gridCol w:w="734"/>
        <w:gridCol w:w="703"/>
        <w:gridCol w:w="885"/>
      </w:tblGrid>
      <w:tr w:rsidR="009242A7" w:rsidRPr="00907662">
        <w:trPr>
          <w:trHeight w:val="545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Учебные</w:t>
            </w:r>
          </w:p>
          <w:p w:rsidR="009242A7" w:rsidRPr="00907662" w:rsidRDefault="009242A7">
            <w:pPr>
              <w:jc w:val="both"/>
              <w:rPr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ы</w:t>
            </w:r>
          </w:p>
          <w:p w:rsidR="009242A7" w:rsidRPr="00907662" w:rsidRDefault="009242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242A7" w:rsidRPr="00907662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242A7" w:rsidRPr="00907662">
        <w:trPr>
          <w:trHeight w:val="31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766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42A7" w:rsidRPr="00907662">
        <w:trPr>
          <w:trHeight w:val="33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</w:t>
            </w:r>
          </w:p>
        </w:tc>
      </w:tr>
      <w:tr w:rsidR="009242A7" w:rsidRPr="009076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Второй иностранный  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9242A7" w:rsidRPr="00907662">
        <w:trPr>
          <w:trHeight w:val="427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06</w:t>
            </w:r>
          </w:p>
        </w:tc>
      </w:tr>
      <w:tr w:rsidR="009242A7" w:rsidRPr="00907662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04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402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</w:tr>
      <w:tr w:rsidR="00634232" w:rsidRPr="00634232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634232" w:rsidRDefault="009242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582F26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582F26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582F26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582F26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34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38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9242A7" w:rsidRPr="00907662">
        <w:trPr>
          <w:trHeight w:val="301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</w:tr>
      <w:tr w:rsidR="009242A7" w:rsidRPr="00907662">
        <w:trPr>
          <w:trHeight w:val="413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D26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4</w:t>
            </w:r>
          </w:p>
        </w:tc>
      </w:tr>
      <w:tr w:rsidR="009242A7" w:rsidRPr="00907662">
        <w:trPr>
          <w:trHeight w:val="284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63423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11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582F26" w:rsidRDefault="00582F26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F26">
              <w:rPr>
                <w:bCs/>
                <w:sz w:val="24"/>
                <w:szCs w:val="24"/>
              </w:rPr>
              <w:t>4250</w:t>
            </w:r>
          </w:p>
        </w:tc>
      </w:tr>
    </w:tbl>
    <w:p w:rsidR="00AD0CC3" w:rsidRDefault="00AD0CC3" w:rsidP="00907662">
      <w:pPr>
        <w:spacing w:after="0" w:line="240" w:lineRule="auto"/>
        <w:rPr>
          <w:b/>
          <w:bCs/>
          <w:sz w:val="24"/>
          <w:szCs w:val="24"/>
        </w:rPr>
      </w:pPr>
    </w:p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  <w:bookmarkStart w:id="0" w:name="_GoBack"/>
      <w:bookmarkEnd w:id="0"/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AC" w:rsidRDefault="002A44AC" w:rsidP="00680479">
      <w:pPr>
        <w:spacing w:after="0" w:line="240" w:lineRule="auto"/>
      </w:pPr>
      <w:r>
        <w:separator/>
      </w:r>
    </w:p>
  </w:endnote>
  <w:endnote w:type="continuationSeparator" w:id="0">
    <w:p w:rsidR="002A44AC" w:rsidRDefault="002A44AC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AC" w:rsidRDefault="002A44AC" w:rsidP="00680479">
      <w:pPr>
        <w:spacing w:after="0" w:line="240" w:lineRule="auto"/>
      </w:pPr>
      <w:r>
        <w:separator/>
      </w:r>
    </w:p>
  </w:footnote>
  <w:footnote w:type="continuationSeparator" w:id="0">
    <w:p w:rsidR="002A44AC" w:rsidRDefault="002A44AC" w:rsidP="0068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8D9"/>
    <w:rsid w:val="00002069"/>
    <w:rsid w:val="00003081"/>
    <w:rsid w:val="00020247"/>
    <w:rsid w:val="0004274E"/>
    <w:rsid w:val="0004765B"/>
    <w:rsid w:val="00050D33"/>
    <w:rsid w:val="0005668B"/>
    <w:rsid w:val="00060990"/>
    <w:rsid w:val="00063B03"/>
    <w:rsid w:val="00080887"/>
    <w:rsid w:val="00085CBC"/>
    <w:rsid w:val="000D1D5F"/>
    <w:rsid w:val="000F16CE"/>
    <w:rsid w:val="001316C7"/>
    <w:rsid w:val="00137D2C"/>
    <w:rsid w:val="00143FF9"/>
    <w:rsid w:val="00160BC2"/>
    <w:rsid w:val="0016495B"/>
    <w:rsid w:val="001B5ACA"/>
    <w:rsid w:val="001D0CD0"/>
    <w:rsid w:val="001D4AA7"/>
    <w:rsid w:val="001E5B49"/>
    <w:rsid w:val="00202286"/>
    <w:rsid w:val="0021536D"/>
    <w:rsid w:val="002242A4"/>
    <w:rsid w:val="002418BE"/>
    <w:rsid w:val="0024536C"/>
    <w:rsid w:val="00281114"/>
    <w:rsid w:val="002871E7"/>
    <w:rsid w:val="002933E7"/>
    <w:rsid w:val="00296293"/>
    <w:rsid w:val="002A44AC"/>
    <w:rsid w:val="002C41CC"/>
    <w:rsid w:val="002C61C4"/>
    <w:rsid w:val="002D41AE"/>
    <w:rsid w:val="002E07A5"/>
    <w:rsid w:val="0031008D"/>
    <w:rsid w:val="00320136"/>
    <w:rsid w:val="0032229D"/>
    <w:rsid w:val="00325F75"/>
    <w:rsid w:val="003400BE"/>
    <w:rsid w:val="003429B1"/>
    <w:rsid w:val="00343FC6"/>
    <w:rsid w:val="00373501"/>
    <w:rsid w:val="003925A0"/>
    <w:rsid w:val="003E3135"/>
    <w:rsid w:val="003E5078"/>
    <w:rsid w:val="00410A1E"/>
    <w:rsid w:val="00416C83"/>
    <w:rsid w:val="00424256"/>
    <w:rsid w:val="00427861"/>
    <w:rsid w:val="0046621A"/>
    <w:rsid w:val="004A2278"/>
    <w:rsid w:val="004B62A0"/>
    <w:rsid w:val="004E713E"/>
    <w:rsid w:val="005033AF"/>
    <w:rsid w:val="00505E76"/>
    <w:rsid w:val="0053359B"/>
    <w:rsid w:val="005726CF"/>
    <w:rsid w:val="005736DD"/>
    <w:rsid w:val="00582F26"/>
    <w:rsid w:val="005879BC"/>
    <w:rsid w:val="005904FE"/>
    <w:rsid w:val="0059576F"/>
    <w:rsid w:val="005A4C68"/>
    <w:rsid w:val="005B1050"/>
    <w:rsid w:val="005F7615"/>
    <w:rsid w:val="00612585"/>
    <w:rsid w:val="00621645"/>
    <w:rsid w:val="00634232"/>
    <w:rsid w:val="00667BA3"/>
    <w:rsid w:val="00680479"/>
    <w:rsid w:val="00690D3D"/>
    <w:rsid w:val="006C4A3A"/>
    <w:rsid w:val="006C7941"/>
    <w:rsid w:val="006D2804"/>
    <w:rsid w:val="006E23A6"/>
    <w:rsid w:val="007479E6"/>
    <w:rsid w:val="00782A50"/>
    <w:rsid w:val="007875E8"/>
    <w:rsid w:val="00795BE4"/>
    <w:rsid w:val="007C24FE"/>
    <w:rsid w:val="007D4468"/>
    <w:rsid w:val="007E63FD"/>
    <w:rsid w:val="008028D9"/>
    <w:rsid w:val="00811617"/>
    <w:rsid w:val="00812DFA"/>
    <w:rsid w:val="00820FEE"/>
    <w:rsid w:val="0082653D"/>
    <w:rsid w:val="0083040B"/>
    <w:rsid w:val="00854E34"/>
    <w:rsid w:val="008638C2"/>
    <w:rsid w:val="008C41E5"/>
    <w:rsid w:val="008C5C8E"/>
    <w:rsid w:val="008D0FF4"/>
    <w:rsid w:val="008E76BB"/>
    <w:rsid w:val="00907662"/>
    <w:rsid w:val="00923F4D"/>
    <w:rsid w:val="009242A7"/>
    <w:rsid w:val="00932FBF"/>
    <w:rsid w:val="00952936"/>
    <w:rsid w:val="009716C3"/>
    <w:rsid w:val="00975A63"/>
    <w:rsid w:val="009A1D6B"/>
    <w:rsid w:val="009A6DC5"/>
    <w:rsid w:val="009D6FB1"/>
    <w:rsid w:val="00A31599"/>
    <w:rsid w:val="00A4095F"/>
    <w:rsid w:val="00A52939"/>
    <w:rsid w:val="00A704FF"/>
    <w:rsid w:val="00A718C8"/>
    <w:rsid w:val="00AA464D"/>
    <w:rsid w:val="00AB1747"/>
    <w:rsid w:val="00AC035C"/>
    <w:rsid w:val="00AD0CC3"/>
    <w:rsid w:val="00AE0D94"/>
    <w:rsid w:val="00AE7774"/>
    <w:rsid w:val="00B121BA"/>
    <w:rsid w:val="00B3412D"/>
    <w:rsid w:val="00B5799E"/>
    <w:rsid w:val="00BC1381"/>
    <w:rsid w:val="00BC76F8"/>
    <w:rsid w:val="00BD1868"/>
    <w:rsid w:val="00BD2204"/>
    <w:rsid w:val="00BD2D93"/>
    <w:rsid w:val="00BD5C4C"/>
    <w:rsid w:val="00BE7D57"/>
    <w:rsid w:val="00BF47A3"/>
    <w:rsid w:val="00C0056F"/>
    <w:rsid w:val="00C262E2"/>
    <w:rsid w:val="00C56F65"/>
    <w:rsid w:val="00C82B21"/>
    <w:rsid w:val="00C847E5"/>
    <w:rsid w:val="00C932D2"/>
    <w:rsid w:val="00CA6AB0"/>
    <w:rsid w:val="00CF274B"/>
    <w:rsid w:val="00D00258"/>
    <w:rsid w:val="00D166A3"/>
    <w:rsid w:val="00D265A3"/>
    <w:rsid w:val="00D50215"/>
    <w:rsid w:val="00D65F4E"/>
    <w:rsid w:val="00DB6FD1"/>
    <w:rsid w:val="00DE17D1"/>
    <w:rsid w:val="00E12F24"/>
    <w:rsid w:val="00E51E53"/>
    <w:rsid w:val="00E552BB"/>
    <w:rsid w:val="00E61737"/>
    <w:rsid w:val="00E73F28"/>
    <w:rsid w:val="00F15336"/>
    <w:rsid w:val="00F20E6D"/>
    <w:rsid w:val="00F269B5"/>
    <w:rsid w:val="00F42ED9"/>
    <w:rsid w:val="00F477E1"/>
    <w:rsid w:val="00F91C13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51970"/>
  <w15:docId w15:val="{57FDF58C-14C0-4904-8542-118E2A8D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  <w:style w:type="character" w:customStyle="1" w:styleId="a9">
    <w:name w:val="Основной текст + Полужирный"/>
    <w:aliases w:val="Курсив,Интервал 0 pt"/>
    <w:rsid w:val="0016495B"/>
    <w:rPr>
      <w:b/>
      <w:i/>
      <w:spacing w:val="1"/>
      <w:sz w:val="26"/>
      <w:u w:val="none"/>
      <w:effect w:val="none"/>
      <w:shd w:val="clear" w:color="auto" w:fill="FFFFFF"/>
    </w:rPr>
  </w:style>
  <w:style w:type="character" w:customStyle="1" w:styleId="c4">
    <w:name w:val="c4"/>
    <w:basedOn w:val="a0"/>
    <w:rsid w:val="0016495B"/>
  </w:style>
  <w:style w:type="paragraph" w:styleId="aa">
    <w:name w:val="Body Text"/>
    <w:basedOn w:val="a"/>
    <w:link w:val="ab"/>
    <w:uiPriority w:val="99"/>
    <w:unhideWhenUsed/>
    <w:rsid w:val="00795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95BE4"/>
    <w:rPr>
      <w:rFonts w:ascii="Times New Roman" w:eastAsia="Calibri" w:hAnsi="Times New Roman"/>
      <w:sz w:val="32"/>
      <w:szCs w:val="20"/>
    </w:rPr>
  </w:style>
  <w:style w:type="paragraph" w:customStyle="1" w:styleId="s52">
    <w:name w:val="s_52"/>
    <w:basedOn w:val="a"/>
    <w:rsid w:val="00854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CDFE-1A92-4C87-B7BC-C9655EA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Decay</cp:lastModifiedBy>
  <cp:revision>55</cp:revision>
  <cp:lastPrinted>2021-08-28T14:22:00Z</cp:lastPrinted>
  <dcterms:created xsi:type="dcterms:W3CDTF">2011-09-04T08:53:00Z</dcterms:created>
  <dcterms:modified xsi:type="dcterms:W3CDTF">2022-09-18T09:02:00Z</dcterms:modified>
</cp:coreProperties>
</file>